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2E" w:rsidRPr="007368A5" w:rsidRDefault="00F43C2E" w:rsidP="00F43C2E">
      <w:pPr>
        <w:spacing w:line="276" w:lineRule="auto"/>
        <w:jc w:val="right"/>
      </w:pPr>
    </w:p>
    <w:p w:rsidR="00472A8F" w:rsidRPr="00424701" w:rsidRDefault="00B47EA8" w:rsidP="00F43C2E">
      <w:pPr>
        <w:spacing w:line="276" w:lineRule="auto"/>
        <w:jc w:val="center"/>
        <w:rPr>
          <w:sz w:val="24"/>
        </w:rPr>
      </w:pPr>
      <w:r w:rsidRPr="00424701">
        <w:rPr>
          <w:rFonts w:hint="eastAsia"/>
          <w:sz w:val="24"/>
        </w:rPr>
        <w:t xml:space="preserve">一 般 競 争 </w:t>
      </w:r>
      <w:r w:rsidR="00472A8F" w:rsidRPr="00424701">
        <w:rPr>
          <w:rFonts w:hint="eastAsia"/>
          <w:sz w:val="24"/>
        </w:rPr>
        <w:t>入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札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参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加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資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格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確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認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申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請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書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DF0989" w:rsidP="00C93DFD">
      <w:pPr>
        <w:spacing w:line="276" w:lineRule="auto"/>
        <w:jc w:val="right"/>
        <w:rPr>
          <w:sz w:val="22"/>
        </w:rPr>
      </w:pPr>
      <w:r w:rsidRPr="00424701">
        <w:rPr>
          <w:rFonts w:hint="eastAsia"/>
          <w:sz w:val="22"/>
        </w:rPr>
        <w:t xml:space="preserve">令和　　</w:t>
      </w:r>
      <w:r w:rsidR="00C93DFD" w:rsidRPr="00424701">
        <w:rPr>
          <w:rFonts w:hint="eastAsia"/>
          <w:sz w:val="22"/>
        </w:rPr>
        <w:t>年</w:t>
      </w:r>
      <w:r w:rsidR="00632DCE" w:rsidRPr="00424701">
        <w:rPr>
          <w:rFonts w:hint="eastAsia"/>
          <w:sz w:val="22"/>
        </w:rPr>
        <w:t xml:space="preserve">　</w:t>
      </w:r>
      <w:r w:rsidR="00C93DFD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>月</w:t>
      </w:r>
      <w:r w:rsidR="009B189A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 xml:space="preserve">　日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0E178B" w:rsidRPr="00424701" w:rsidRDefault="000E178B" w:rsidP="000E178B">
      <w:pPr>
        <w:spacing w:line="276" w:lineRule="auto"/>
        <w:rPr>
          <w:sz w:val="22"/>
        </w:rPr>
      </w:pPr>
    </w:p>
    <w:p w:rsidR="00472A8F" w:rsidRPr="00424701" w:rsidRDefault="00833A79" w:rsidP="00811836">
      <w:pPr>
        <w:spacing w:line="276" w:lineRule="auto"/>
        <w:ind w:firstLineChars="100" w:firstLine="220"/>
        <w:rPr>
          <w:sz w:val="22"/>
        </w:rPr>
      </w:pPr>
      <w:r w:rsidRPr="00424701">
        <w:rPr>
          <w:rFonts w:hint="eastAsia"/>
          <w:sz w:val="22"/>
        </w:rPr>
        <w:t>善通寺市長</w:t>
      </w:r>
      <w:r w:rsidR="00811836" w:rsidRPr="00424701">
        <w:rPr>
          <w:rFonts w:hint="eastAsia"/>
          <w:sz w:val="22"/>
        </w:rPr>
        <w:t xml:space="preserve">　</w:t>
      </w:r>
      <w:r w:rsidRPr="00424701">
        <w:rPr>
          <w:rFonts w:hint="eastAsia"/>
          <w:sz w:val="22"/>
        </w:rPr>
        <w:t>様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811836" w:rsidRPr="00424701" w:rsidRDefault="00811836" w:rsidP="000E178B">
      <w:pPr>
        <w:spacing w:line="276" w:lineRule="auto"/>
        <w:rPr>
          <w:sz w:val="22"/>
        </w:rPr>
      </w:pPr>
    </w:p>
    <w:p w:rsidR="00472A8F" w:rsidRPr="00424701" w:rsidRDefault="00EE2A6D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pacing w:val="165"/>
          <w:sz w:val="22"/>
          <w:fitText w:val="1320" w:id="-1551721215"/>
        </w:rPr>
        <w:t>所在</w:t>
      </w:r>
      <w:r w:rsidRPr="00424701">
        <w:rPr>
          <w:rFonts w:hint="eastAsia"/>
          <w:sz w:val="22"/>
          <w:fitText w:val="1320" w:id="-1551721215"/>
        </w:rPr>
        <w:t>地</w:t>
      </w:r>
      <w:r w:rsidRPr="00424701">
        <w:rPr>
          <w:rFonts w:hint="eastAsia"/>
          <w:sz w:val="22"/>
        </w:rPr>
        <w:t xml:space="preserve">　</w:t>
      </w:r>
    </w:p>
    <w:p w:rsidR="00472A8F" w:rsidRPr="00424701" w:rsidRDefault="00472A8F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z w:val="22"/>
        </w:rPr>
        <w:t>商号又は名称</w:t>
      </w:r>
      <w:r w:rsidR="00EE2A6D" w:rsidRPr="00424701">
        <w:rPr>
          <w:rFonts w:hint="eastAsia"/>
          <w:sz w:val="22"/>
        </w:rPr>
        <w:t xml:space="preserve">　</w:t>
      </w:r>
    </w:p>
    <w:p w:rsidR="00472A8F" w:rsidRPr="00424701" w:rsidRDefault="00EE2A6D" w:rsidP="00537DD4">
      <w:pPr>
        <w:spacing w:line="276" w:lineRule="auto"/>
        <w:ind w:leftChars="2025" w:left="4243"/>
        <w:rPr>
          <w:dstrike/>
          <w:sz w:val="22"/>
          <w:szCs w:val="21"/>
        </w:rPr>
      </w:pPr>
      <w:r w:rsidRPr="00424701">
        <w:rPr>
          <w:rFonts w:hint="eastAsia"/>
          <w:sz w:val="22"/>
        </w:rPr>
        <w:t>代表者</w:t>
      </w:r>
      <w:r w:rsidR="00502B58" w:rsidRPr="00424701">
        <w:rPr>
          <w:rFonts w:hint="eastAsia"/>
          <w:sz w:val="22"/>
        </w:rPr>
        <w:t>職</w:t>
      </w:r>
      <w:r w:rsidRPr="00424701">
        <w:rPr>
          <w:rFonts w:hint="eastAsia"/>
          <w:sz w:val="22"/>
        </w:rPr>
        <w:t xml:space="preserve">氏名　</w:t>
      </w:r>
      <w:r w:rsidR="00833A79" w:rsidRPr="00424701">
        <w:rPr>
          <w:rFonts w:hint="eastAsia"/>
          <w:sz w:val="22"/>
        </w:rPr>
        <w:t xml:space="preserve">　　　　　　　　　　　印</w:t>
      </w:r>
    </w:p>
    <w:p w:rsidR="00472A8F" w:rsidRPr="00424701" w:rsidRDefault="004C1079" w:rsidP="004C1079">
      <w:pPr>
        <w:spacing w:line="276" w:lineRule="auto"/>
        <w:ind w:firstLineChars="2300" w:firstLine="4129"/>
        <w:rPr>
          <w:sz w:val="18"/>
          <w:szCs w:val="18"/>
        </w:rPr>
      </w:pPr>
      <w:r w:rsidRPr="00424701">
        <w:rPr>
          <w:rFonts w:hint="eastAsia"/>
          <w:sz w:val="18"/>
          <w:szCs w:val="18"/>
        </w:rPr>
        <w:t>（※</w:t>
      </w:r>
      <w:proofErr w:type="gramStart"/>
      <w:r w:rsidRPr="00424701">
        <w:rPr>
          <w:rFonts w:hint="eastAsia"/>
          <w:sz w:val="18"/>
          <w:szCs w:val="18"/>
        </w:rPr>
        <w:t>紙入</w:t>
      </w:r>
      <w:proofErr w:type="gramEnd"/>
      <w:r w:rsidRPr="00424701">
        <w:rPr>
          <w:rFonts w:hint="eastAsia"/>
          <w:sz w:val="18"/>
          <w:szCs w:val="18"/>
        </w:rPr>
        <w:t>札の場合は必ず押印してください。）</w:t>
      </w:r>
    </w:p>
    <w:p w:rsidR="003A796B" w:rsidRPr="00424701" w:rsidRDefault="003A796B" w:rsidP="000E178B">
      <w:pPr>
        <w:spacing w:line="276" w:lineRule="auto"/>
        <w:rPr>
          <w:sz w:val="22"/>
        </w:rPr>
      </w:pPr>
    </w:p>
    <w:p w:rsidR="004C1079" w:rsidRPr="00424701" w:rsidRDefault="004C1079" w:rsidP="000E178B">
      <w:pPr>
        <w:spacing w:line="276" w:lineRule="auto"/>
        <w:rPr>
          <w:sz w:val="22"/>
        </w:rPr>
      </w:pPr>
    </w:p>
    <w:p w:rsidR="00240AD2" w:rsidRPr="00424701" w:rsidRDefault="00C93DFD" w:rsidP="00C93DFD">
      <w:pPr>
        <w:spacing w:line="276" w:lineRule="auto"/>
        <w:ind w:firstLineChars="100" w:firstLine="220"/>
        <w:rPr>
          <w:sz w:val="22"/>
        </w:rPr>
      </w:pPr>
      <w:r w:rsidRPr="0021370B">
        <w:rPr>
          <w:rFonts w:hint="eastAsia"/>
          <w:sz w:val="22"/>
        </w:rPr>
        <w:t>令和</w:t>
      </w:r>
      <w:r w:rsidR="002E0F73" w:rsidRPr="0021370B">
        <w:rPr>
          <w:rFonts w:hint="eastAsia"/>
          <w:sz w:val="22"/>
        </w:rPr>
        <w:t>８</w:t>
      </w:r>
      <w:r w:rsidRPr="0021370B">
        <w:rPr>
          <w:rFonts w:hint="eastAsia"/>
          <w:sz w:val="22"/>
        </w:rPr>
        <w:t>年</w:t>
      </w:r>
      <w:r w:rsidR="00E4397D">
        <w:rPr>
          <w:rFonts w:hint="eastAsia"/>
          <w:sz w:val="22"/>
        </w:rPr>
        <w:t>６</w:t>
      </w:r>
      <w:r w:rsidRPr="0021370B">
        <w:rPr>
          <w:rFonts w:hint="eastAsia"/>
          <w:sz w:val="22"/>
        </w:rPr>
        <w:t>月</w:t>
      </w:r>
      <w:r w:rsidR="002F592C">
        <w:rPr>
          <w:rFonts w:hint="eastAsia"/>
          <w:sz w:val="22"/>
        </w:rPr>
        <w:t>２</w:t>
      </w:r>
      <w:r w:rsidRPr="0021370B">
        <w:rPr>
          <w:rFonts w:hint="eastAsia"/>
          <w:sz w:val="22"/>
        </w:rPr>
        <w:t>日</w:t>
      </w:r>
      <w:r w:rsidR="00A37651" w:rsidRPr="0021370B">
        <w:rPr>
          <w:rFonts w:hint="eastAsia"/>
          <w:sz w:val="22"/>
        </w:rPr>
        <w:t>付で</w:t>
      </w:r>
      <w:r w:rsidR="00445759" w:rsidRPr="0021370B">
        <w:rPr>
          <w:rFonts w:hint="eastAsia"/>
          <w:sz w:val="22"/>
        </w:rPr>
        <w:t>一般競争</w:t>
      </w:r>
      <w:r w:rsidR="00A37651" w:rsidRPr="0021370B">
        <w:rPr>
          <w:rFonts w:hint="eastAsia"/>
          <w:sz w:val="22"/>
        </w:rPr>
        <w:t>入札公告のありました</w:t>
      </w:r>
      <w:r w:rsidR="0095645B" w:rsidRPr="00B30DA9">
        <w:rPr>
          <w:rFonts w:hint="eastAsia"/>
          <w:sz w:val="22"/>
          <w:szCs w:val="22"/>
        </w:rPr>
        <w:t>善通寺市立</w:t>
      </w:r>
      <w:r w:rsidR="00E4397D" w:rsidRPr="00B30DA9">
        <w:rPr>
          <w:rFonts w:hint="eastAsia"/>
          <w:sz w:val="22"/>
          <w:szCs w:val="22"/>
        </w:rPr>
        <w:t>中央小</w:t>
      </w:r>
      <w:r w:rsidR="0095645B" w:rsidRPr="00B30DA9">
        <w:rPr>
          <w:rFonts w:hint="eastAsia"/>
          <w:sz w:val="22"/>
          <w:szCs w:val="22"/>
        </w:rPr>
        <w:t>学校外</w:t>
      </w:r>
      <w:r w:rsidR="00E4397D" w:rsidRPr="00B30DA9">
        <w:rPr>
          <w:rFonts w:hint="eastAsia"/>
          <w:sz w:val="22"/>
          <w:szCs w:val="22"/>
        </w:rPr>
        <w:t>７</w:t>
      </w:r>
      <w:r w:rsidR="0095645B" w:rsidRPr="00B30DA9">
        <w:rPr>
          <w:rFonts w:hint="eastAsia"/>
          <w:sz w:val="22"/>
          <w:szCs w:val="22"/>
        </w:rPr>
        <w:t>校　屋内運動場用冷暖房機器</w:t>
      </w:r>
      <w:r w:rsidR="00D462CD" w:rsidRPr="0021370B">
        <w:rPr>
          <w:rFonts w:hint="eastAsia"/>
          <w:sz w:val="22"/>
        </w:rPr>
        <w:t>の</w:t>
      </w:r>
      <w:r w:rsidR="00F43C2E" w:rsidRPr="0021370B">
        <w:rPr>
          <w:rFonts w:hint="eastAsia"/>
          <w:sz w:val="22"/>
        </w:rPr>
        <w:t>入札に</w:t>
      </w:r>
      <w:r w:rsidR="005D11F6" w:rsidRPr="0021370B">
        <w:rPr>
          <w:rFonts w:hint="eastAsia"/>
          <w:sz w:val="22"/>
        </w:rPr>
        <w:t>参加したいので</w:t>
      </w:r>
      <w:r w:rsidR="00D64B54" w:rsidRPr="0021370B">
        <w:rPr>
          <w:rFonts w:hint="eastAsia"/>
          <w:sz w:val="22"/>
        </w:rPr>
        <w:t>、</w:t>
      </w:r>
      <w:r w:rsidR="005D11F6" w:rsidRPr="0021370B">
        <w:rPr>
          <w:rFonts w:hint="eastAsia"/>
          <w:sz w:val="22"/>
        </w:rPr>
        <w:t>入札参加資格について確認されたく</w:t>
      </w:r>
      <w:r w:rsidR="00D64B54" w:rsidRPr="0021370B">
        <w:rPr>
          <w:rFonts w:hint="eastAsia"/>
          <w:sz w:val="22"/>
        </w:rPr>
        <w:t>、</w:t>
      </w:r>
      <w:r w:rsidR="005D11F6" w:rsidRPr="0021370B">
        <w:rPr>
          <w:rFonts w:hint="eastAsia"/>
          <w:sz w:val="22"/>
        </w:rPr>
        <w:t>下記の書類を添えて申請します。</w:t>
      </w:r>
    </w:p>
    <w:p w:rsidR="00472A8F" w:rsidRPr="000E178B" w:rsidRDefault="00472A8F" w:rsidP="003120FE">
      <w:pPr>
        <w:spacing w:line="276" w:lineRule="auto"/>
        <w:ind w:firstLineChars="100" w:firstLine="220"/>
        <w:rPr>
          <w:sz w:val="22"/>
          <w:szCs w:val="21"/>
        </w:rPr>
      </w:pPr>
      <w:r w:rsidRPr="00424701">
        <w:rPr>
          <w:rFonts w:hint="eastAsia"/>
          <w:sz w:val="22"/>
        </w:rPr>
        <w:t>なお</w:t>
      </w:r>
      <w:r w:rsidR="00D64B54">
        <w:rPr>
          <w:rFonts w:hint="eastAsia"/>
          <w:sz w:val="22"/>
        </w:rPr>
        <w:t>、</w:t>
      </w:r>
      <w:r w:rsidRPr="00424701">
        <w:rPr>
          <w:rFonts w:hint="eastAsia"/>
          <w:sz w:val="22"/>
        </w:rPr>
        <w:t>入札公告の第</w:t>
      </w:r>
      <w:r w:rsidR="00B93665" w:rsidRPr="00424701">
        <w:rPr>
          <w:rFonts w:hint="eastAsia"/>
          <w:sz w:val="22"/>
        </w:rPr>
        <w:t>５</w:t>
      </w:r>
      <w:r w:rsidRPr="00424701">
        <w:rPr>
          <w:rFonts w:hint="eastAsia"/>
          <w:sz w:val="22"/>
        </w:rPr>
        <w:t>の要件を満</w:t>
      </w:r>
      <w:r w:rsidRPr="000E178B">
        <w:rPr>
          <w:rFonts w:hint="eastAsia"/>
          <w:sz w:val="22"/>
        </w:rPr>
        <w:t>たしていること</w:t>
      </w:r>
      <w:r w:rsidR="00D64B54">
        <w:rPr>
          <w:rFonts w:hint="eastAsia"/>
          <w:sz w:val="22"/>
        </w:rPr>
        <w:t>、</w:t>
      </w:r>
      <w:r w:rsidR="00D410FD">
        <w:rPr>
          <w:rFonts w:hint="eastAsia"/>
          <w:sz w:val="22"/>
        </w:rPr>
        <w:t>並びに本申請書及び添付書類の内容については</w:t>
      </w:r>
      <w:r w:rsidR="00D64B54">
        <w:rPr>
          <w:rFonts w:hint="eastAsia"/>
          <w:sz w:val="22"/>
        </w:rPr>
        <w:t>、</w:t>
      </w:r>
      <w:r w:rsidRPr="000E178B">
        <w:rPr>
          <w:rFonts w:hint="eastAsia"/>
          <w:sz w:val="22"/>
        </w:rPr>
        <w:t>事実と</w:t>
      </w:r>
      <w:bookmarkStart w:id="0" w:name="_GoBack"/>
      <w:bookmarkEnd w:id="0"/>
      <w:r w:rsidRPr="000E178B">
        <w:rPr>
          <w:rFonts w:hint="eastAsia"/>
          <w:sz w:val="22"/>
        </w:rPr>
        <w:t>相違ないことを誓約します。</w:t>
      </w:r>
    </w:p>
    <w:p w:rsidR="00472A8F" w:rsidRPr="000E178B" w:rsidRDefault="00472A8F" w:rsidP="000E178B">
      <w:pPr>
        <w:spacing w:line="276" w:lineRule="auto"/>
        <w:rPr>
          <w:sz w:val="22"/>
        </w:rPr>
      </w:pPr>
    </w:p>
    <w:p w:rsidR="00E96A42" w:rsidRPr="000E178B" w:rsidRDefault="00E96A42" w:rsidP="000E178B">
      <w:pPr>
        <w:spacing w:line="276" w:lineRule="auto"/>
        <w:rPr>
          <w:sz w:val="22"/>
        </w:rPr>
      </w:pPr>
    </w:p>
    <w:p w:rsidR="00E96A42" w:rsidRDefault="00E96A42" w:rsidP="000E178B">
      <w:pPr>
        <w:spacing w:line="276" w:lineRule="auto"/>
        <w:rPr>
          <w:sz w:val="22"/>
        </w:rPr>
      </w:pPr>
    </w:p>
    <w:p w:rsidR="00B16135" w:rsidRDefault="00D410FD" w:rsidP="00D410FD">
      <w:pPr>
        <w:spacing w:line="276" w:lineRule="auto"/>
        <w:rPr>
          <w:sz w:val="22"/>
        </w:rPr>
      </w:pPr>
      <w:r>
        <w:rPr>
          <w:rFonts w:hint="eastAsia"/>
          <w:sz w:val="22"/>
        </w:rPr>
        <w:t>(</w:t>
      </w:r>
      <w:r w:rsidRPr="000E178B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)　</w:t>
      </w:r>
      <w:r w:rsidR="00814FD3">
        <w:rPr>
          <w:rFonts w:hint="eastAsia"/>
          <w:sz w:val="22"/>
        </w:rPr>
        <w:t>提出</w:t>
      </w:r>
      <w:r w:rsidRPr="000E178B">
        <w:rPr>
          <w:rFonts w:hint="eastAsia"/>
          <w:sz w:val="22"/>
        </w:rPr>
        <w:t>する書類の目録</w:t>
      </w:r>
    </w:p>
    <w:p w:rsidR="004C1079" w:rsidRPr="00683F4C" w:rsidRDefault="004C1079" w:rsidP="00D410FD">
      <w:pPr>
        <w:spacing w:line="276" w:lineRule="auto"/>
        <w:rPr>
          <w:sz w:val="22"/>
        </w:rPr>
      </w:pPr>
    </w:p>
    <w:p w:rsidR="00833A79" w:rsidRPr="002161AA" w:rsidRDefault="00D410FD" w:rsidP="00833A79">
      <w:pPr>
        <w:ind w:leftChars="200" w:left="639" w:hangingChars="100" w:hanging="220"/>
        <w:rPr>
          <w:sz w:val="22"/>
        </w:rPr>
      </w:pPr>
      <w:r w:rsidRPr="002161AA">
        <w:rPr>
          <w:rFonts w:hint="eastAsia"/>
          <w:sz w:val="22"/>
        </w:rPr>
        <w:t>・</w:t>
      </w:r>
      <w:r w:rsidR="00833A79">
        <w:rPr>
          <w:rFonts w:hint="eastAsia"/>
          <w:sz w:val="22"/>
        </w:rPr>
        <w:t>出荷証明書（任意様式）</w:t>
      </w:r>
    </w:p>
    <w:p w:rsidR="005871DF" w:rsidRDefault="005871DF" w:rsidP="00833A79">
      <w:pPr>
        <w:spacing w:line="276" w:lineRule="auto"/>
        <w:rPr>
          <w:sz w:val="22"/>
        </w:rPr>
      </w:pPr>
    </w:p>
    <w:p w:rsidR="0042311F" w:rsidRDefault="0042311F" w:rsidP="00CF04EA">
      <w:pPr>
        <w:spacing w:line="276" w:lineRule="auto"/>
        <w:jc w:val="left"/>
        <w:rPr>
          <w:sz w:val="22"/>
          <w:szCs w:val="22"/>
        </w:rPr>
      </w:pPr>
    </w:p>
    <w:p w:rsidR="00445759" w:rsidRPr="004C1079" w:rsidRDefault="00445759" w:rsidP="00CF04EA">
      <w:pPr>
        <w:spacing w:line="276" w:lineRule="auto"/>
        <w:jc w:val="left"/>
        <w:rPr>
          <w:sz w:val="22"/>
          <w:szCs w:val="22"/>
        </w:rPr>
      </w:pPr>
    </w:p>
    <w:p w:rsidR="0042311F" w:rsidRPr="004C1079" w:rsidRDefault="004C1079" w:rsidP="004C1079">
      <w:pPr>
        <w:spacing w:line="276" w:lineRule="auto"/>
        <w:ind w:leftChars="270" w:left="566"/>
        <w:jc w:val="left"/>
        <w:rPr>
          <w:sz w:val="22"/>
          <w:szCs w:val="22"/>
        </w:rPr>
      </w:pPr>
      <w:r w:rsidRPr="004C1079">
        <w:rPr>
          <w:rFonts w:hint="eastAsia"/>
          <w:sz w:val="22"/>
          <w:szCs w:val="22"/>
        </w:rPr>
        <w:t>本件に関する問合せ先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部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署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担当者氏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pacing w:val="36"/>
          <w:sz w:val="22"/>
          <w:szCs w:val="22"/>
          <w:u w:val="single"/>
          <w:fitText w:val="1100" w:id="-719102976"/>
        </w:rPr>
        <w:t>電話番</w:t>
      </w:r>
      <w:r w:rsidRPr="004C1079">
        <w:rPr>
          <w:rFonts w:hint="eastAsia"/>
          <w:spacing w:val="2"/>
          <w:sz w:val="22"/>
          <w:szCs w:val="22"/>
          <w:u w:val="single"/>
          <w:fitText w:val="1100" w:id="-719102976"/>
        </w:rPr>
        <w:t>号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e-mail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  <w:r w:rsidR="004C1079">
        <w:rPr>
          <w:rFonts w:hint="eastAsia"/>
          <w:sz w:val="22"/>
          <w:szCs w:val="22"/>
          <w:u w:val="single"/>
        </w:rPr>
        <w:t xml:space="preserve">　　</w:t>
      </w:r>
    </w:p>
    <w:p w:rsidR="004C1079" w:rsidRDefault="004C1079" w:rsidP="004C1079">
      <w:pPr>
        <w:spacing w:line="276" w:lineRule="auto"/>
        <w:jc w:val="left"/>
        <w:rPr>
          <w:sz w:val="20"/>
          <w:u w:val="single"/>
        </w:rPr>
      </w:pPr>
    </w:p>
    <w:p w:rsidR="004C1079" w:rsidRPr="00A006FF" w:rsidRDefault="004C1079" w:rsidP="004C1079">
      <w:pPr>
        <w:spacing w:line="276" w:lineRule="auto"/>
        <w:jc w:val="left"/>
        <w:rPr>
          <w:sz w:val="20"/>
          <w:u w:val="single"/>
        </w:rPr>
      </w:pPr>
    </w:p>
    <w:sectPr w:rsidR="004C1079" w:rsidRPr="00A006FF" w:rsidSect="00537DD4">
      <w:footerReference w:type="even" r:id="rId7"/>
      <w:footerReference w:type="default" r:id="rId8"/>
      <w:pgSz w:w="11906" w:h="16838" w:code="9"/>
      <w:pgMar w:top="1985" w:right="1701" w:bottom="1701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ED" w:rsidRDefault="00B772ED">
      <w:pPr>
        <w:spacing w:line="240" w:lineRule="auto"/>
      </w:pPr>
      <w:r>
        <w:separator/>
      </w:r>
    </w:p>
  </w:endnote>
  <w:endnote w:type="continuationSeparator" w:id="0">
    <w:p w:rsidR="00B772ED" w:rsidRDefault="00B7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ED" w:rsidRDefault="00B772ED">
      <w:pPr>
        <w:spacing w:line="240" w:lineRule="auto"/>
      </w:pPr>
      <w:r>
        <w:separator/>
      </w:r>
    </w:p>
  </w:footnote>
  <w:footnote w:type="continuationSeparator" w:id="0">
    <w:p w:rsidR="00B772ED" w:rsidRDefault="00B772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50AFF"/>
    <w:rsid w:val="00063CC1"/>
    <w:rsid w:val="000718A6"/>
    <w:rsid w:val="00075A4B"/>
    <w:rsid w:val="000A0BE5"/>
    <w:rsid w:val="000A36A4"/>
    <w:rsid w:val="000A43D7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29C2"/>
    <w:rsid w:val="001E61CE"/>
    <w:rsid w:val="001F3ACA"/>
    <w:rsid w:val="0020196F"/>
    <w:rsid w:val="0021099F"/>
    <w:rsid w:val="0021370B"/>
    <w:rsid w:val="00213CDF"/>
    <w:rsid w:val="002161AA"/>
    <w:rsid w:val="00222F43"/>
    <w:rsid w:val="00227BAD"/>
    <w:rsid w:val="00240AD2"/>
    <w:rsid w:val="00241EB9"/>
    <w:rsid w:val="00243236"/>
    <w:rsid w:val="0026404B"/>
    <w:rsid w:val="0026630D"/>
    <w:rsid w:val="00277D71"/>
    <w:rsid w:val="00281601"/>
    <w:rsid w:val="00293E23"/>
    <w:rsid w:val="002B1E7A"/>
    <w:rsid w:val="002B7012"/>
    <w:rsid w:val="002E0F73"/>
    <w:rsid w:val="002F592C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3B1DFF"/>
    <w:rsid w:val="00404E06"/>
    <w:rsid w:val="00405041"/>
    <w:rsid w:val="0042311F"/>
    <w:rsid w:val="00424701"/>
    <w:rsid w:val="00445759"/>
    <w:rsid w:val="00460629"/>
    <w:rsid w:val="004641AC"/>
    <w:rsid w:val="00471B6A"/>
    <w:rsid w:val="00472A8F"/>
    <w:rsid w:val="0048723B"/>
    <w:rsid w:val="004934C9"/>
    <w:rsid w:val="004967ED"/>
    <w:rsid w:val="004A4018"/>
    <w:rsid w:val="004C1079"/>
    <w:rsid w:val="004C337C"/>
    <w:rsid w:val="004D44B5"/>
    <w:rsid w:val="004D53A9"/>
    <w:rsid w:val="004D7ACA"/>
    <w:rsid w:val="00502B58"/>
    <w:rsid w:val="0050335C"/>
    <w:rsid w:val="00506B21"/>
    <w:rsid w:val="00525D3F"/>
    <w:rsid w:val="00530129"/>
    <w:rsid w:val="005308EA"/>
    <w:rsid w:val="0053355C"/>
    <w:rsid w:val="00537DD4"/>
    <w:rsid w:val="00562C69"/>
    <w:rsid w:val="00582302"/>
    <w:rsid w:val="0058308E"/>
    <w:rsid w:val="00586AEF"/>
    <w:rsid w:val="005871DF"/>
    <w:rsid w:val="005906CA"/>
    <w:rsid w:val="005A4309"/>
    <w:rsid w:val="005B2318"/>
    <w:rsid w:val="005B63CD"/>
    <w:rsid w:val="005D11F6"/>
    <w:rsid w:val="005E21AB"/>
    <w:rsid w:val="005F6CE3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368A5"/>
    <w:rsid w:val="007476F4"/>
    <w:rsid w:val="0075461C"/>
    <w:rsid w:val="00770221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737D"/>
    <w:rsid w:val="008844EB"/>
    <w:rsid w:val="008871F2"/>
    <w:rsid w:val="008A2B9F"/>
    <w:rsid w:val="008C406A"/>
    <w:rsid w:val="008C4FC0"/>
    <w:rsid w:val="008E10D2"/>
    <w:rsid w:val="008F333F"/>
    <w:rsid w:val="00913099"/>
    <w:rsid w:val="00941E9C"/>
    <w:rsid w:val="00942654"/>
    <w:rsid w:val="0095645B"/>
    <w:rsid w:val="00956D71"/>
    <w:rsid w:val="00982C84"/>
    <w:rsid w:val="00994971"/>
    <w:rsid w:val="009A282E"/>
    <w:rsid w:val="009B189A"/>
    <w:rsid w:val="009C1873"/>
    <w:rsid w:val="009C61D9"/>
    <w:rsid w:val="009E17EC"/>
    <w:rsid w:val="00A006FF"/>
    <w:rsid w:val="00A23A25"/>
    <w:rsid w:val="00A37651"/>
    <w:rsid w:val="00A70B0E"/>
    <w:rsid w:val="00A9152F"/>
    <w:rsid w:val="00AA3B25"/>
    <w:rsid w:val="00AF32E2"/>
    <w:rsid w:val="00B00A12"/>
    <w:rsid w:val="00B16135"/>
    <w:rsid w:val="00B203C7"/>
    <w:rsid w:val="00B30DA9"/>
    <w:rsid w:val="00B3170E"/>
    <w:rsid w:val="00B354F5"/>
    <w:rsid w:val="00B4395B"/>
    <w:rsid w:val="00B46B67"/>
    <w:rsid w:val="00B47EA8"/>
    <w:rsid w:val="00B50907"/>
    <w:rsid w:val="00B656E8"/>
    <w:rsid w:val="00B772ED"/>
    <w:rsid w:val="00B812BC"/>
    <w:rsid w:val="00B93665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D410FD"/>
    <w:rsid w:val="00D424EF"/>
    <w:rsid w:val="00D42D20"/>
    <w:rsid w:val="00D462CD"/>
    <w:rsid w:val="00D571AC"/>
    <w:rsid w:val="00D64B54"/>
    <w:rsid w:val="00DC7F58"/>
    <w:rsid w:val="00DF0989"/>
    <w:rsid w:val="00E115CD"/>
    <w:rsid w:val="00E22F26"/>
    <w:rsid w:val="00E23251"/>
    <w:rsid w:val="00E311E0"/>
    <w:rsid w:val="00E40F4A"/>
    <w:rsid w:val="00E4397D"/>
    <w:rsid w:val="00E45801"/>
    <w:rsid w:val="00E60ADE"/>
    <w:rsid w:val="00E67F46"/>
    <w:rsid w:val="00E96A42"/>
    <w:rsid w:val="00EE2A6D"/>
    <w:rsid w:val="00EF7ED2"/>
    <w:rsid w:val="00F04F32"/>
    <w:rsid w:val="00F11E36"/>
    <w:rsid w:val="00F274C0"/>
    <w:rsid w:val="00F358FC"/>
    <w:rsid w:val="00F43C2E"/>
    <w:rsid w:val="00F460F4"/>
    <w:rsid w:val="00F50039"/>
    <w:rsid w:val="00F6667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9B6-88CD-44B3-B71E-D93CC08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前田　浩昌</cp:lastModifiedBy>
  <cp:revision>43</cp:revision>
  <cp:lastPrinted>2022-03-16T07:17:00Z</cp:lastPrinted>
  <dcterms:created xsi:type="dcterms:W3CDTF">2021-05-19T03:24:00Z</dcterms:created>
  <dcterms:modified xsi:type="dcterms:W3CDTF">2026-05-25T23:13:00Z</dcterms:modified>
</cp:coreProperties>
</file>